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D38A" w14:textId="440F5AEA" w:rsidR="00966ECF" w:rsidRDefault="00966ECF" w:rsidP="00010B96">
      <w:pPr>
        <w:jc w:val="center"/>
        <w:rPr>
          <w:rFonts w:ascii="ＭＳ 明朝" w:eastAsia="ＭＳ 明朝" w:hAnsi="ＭＳ 明朝"/>
          <w:sz w:val="24"/>
          <w:szCs w:val="24"/>
        </w:rPr>
      </w:pPr>
      <w:r w:rsidRPr="00A7379C">
        <w:rPr>
          <w:rFonts w:ascii="BIZ UDP明朝 Medium" w:eastAsia="BIZ UDP明朝 Medium" w:hAnsi="BIZ UDP明朝 Medium" w:hint="eastAsia"/>
          <w:sz w:val="28"/>
          <w:szCs w:val="28"/>
        </w:rPr>
        <w:t>２０２２年度JDSF公認指導員研修会（</w:t>
      </w:r>
      <w:r w:rsidR="003122D1" w:rsidRPr="00A7379C">
        <w:rPr>
          <w:rFonts w:ascii="BIZ UDP明朝 Medium" w:eastAsia="BIZ UDP明朝 Medium" w:hAnsi="BIZ UDP明朝 Medium" w:hint="eastAsia"/>
          <w:sz w:val="28"/>
          <w:szCs w:val="28"/>
        </w:rPr>
        <w:t>静岡県</w:t>
      </w:r>
      <w:r w:rsidRPr="00A7379C">
        <w:rPr>
          <w:rFonts w:ascii="BIZ UDP明朝 Medium" w:eastAsia="BIZ UDP明朝 Medium" w:hAnsi="BIZ UDP明朝 Medium" w:hint="eastAsia"/>
          <w:sz w:val="28"/>
          <w:szCs w:val="28"/>
        </w:rPr>
        <w:t>）</w:t>
      </w:r>
      <w:r w:rsidR="00010B96" w:rsidRPr="00A7379C">
        <w:rPr>
          <w:rFonts w:ascii="BIZ UDP明朝 Medium" w:eastAsia="BIZ UDP明朝 Medium" w:hAnsi="BIZ UDP明朝 Medium" w:hint="eastAsia"/>
          <w:sz w:val="28"/>
          <w:szCs w:val="28"/>
        </w:rPr>
        <w:t>レポート</w:t>
      </w:r>
      <w:r w:rsidR="00010B96" w:rsidRPr="00A7379C">
        <w:rPr>
          <w:rFonts w:ascii="ＭＳ Ｐゴシック" w:eastAsia="ＭＳ Ｐゴシック" w:hAnsi="ＭＳ 明朝" w:hint="eastAsia"/>
          <w:sz w:val="24"/>
          <w:szCs w:val="24"/>
        </w:rPr>
        <w:t>【提出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780"/>
        <w:gridCol w:w="3331"/>
        <w:gridCol w:w="552"/>
        <w:gridCol w:w="1993"/>
      </w:tblGrid>
      <w:tr w:rsidR="0013164A" w14:paraId="5759320B" w14:textId="30920C93" w:rsidTr="0013164A">
        <w:tc>
          <w:tcPr>
            <w:tcW w:w="1413" w:type="dxa"/>
          </w:tcPr>
          <w:p w14:paraId="0589A6C4" w14:textId="34D1986C" w:rsidR="0013164A" w:rsidRPr="004347B8" w:rsidRDefault="0013164A" w:rsidP="00010B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347B8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1559" w:type="dxa"/>
          </w:tcPr>
          <w:p w14:paraId="0CCF56CB" w14:textId="12071B97" w:rsidR="0013164A" w:rsidRPr="004347B8" w:rsidRDefault="0013164A" w:rsidP="00010B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" w:type="dxa"/>
          </w:tcPr>
          <w:p w14:paraId="2A8B51ED" w14:textId="2172D214" w:rsidR="0013164A" w:rsidRPr="004347B8" w:rsidRDefault="0013164A" w:rsidP="00010B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347B8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331" w:type="dxa"/>
          </w:tcPr>
          <w:p w14:paraId="55B64811" w14:textId="77777777" w:rsidR="0013164A" w:rsidRPr="004347B8" w:rsidRDefault="0013164A" w:rsidP="001316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" w:type="dxa"/>
          </w:tcPr>
          <w:p w14:paraId="3DD2B43C" w14:textId="34C070DB" w:rsidR="0013164A" w:rsidRPr="004347B8" w:rsidRDefault="0013164A" w:rsidP="00010B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93" w:type="dxa"/>
          </w:tcPr>
          <w:p w14:paraId="6DF92D5B" w14:textId="77777777" w:rsidR="0013164A" w:rsidRPr="004347B8" w:rsidRDefault="0013164A" w:rsidP="0013164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347B8" w14:paraId="094D3766" w14:textId="77777777" w:rsidTr="0013380C">
        <w:tc>
          <w:tcPr>
            <w:tcW w:w="1413" w:type="dxa"/>
          </w:tcPr>
          <w:p w14:paraId="13E1BE72" w14:textId="6AFAAEA3" w:rsidR="004347B8" w:rsidRDefault="004347B8" w:rsidP="00010B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215" w:type="dxa"/>
            <w:gridSpan w:val="5"/>
          </w:tcPr>
          <w:p w14:paraId="7B6C6AE1" w14:textId="57C1BB32" w:rsidR="004347B8" w:rsidRDefault="004347B8" w:rsidP="00010B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</w:tbl>
    <w:p w14:paraId="47311044" w14:textId="67A481CD" w:rsidR="00A7379C" w:rsidRPr="00B06DFE" w:rsidRDefault="00C061EE" w:rsidP="00C061EE">
      <w:pPr>
        <w:ind w:firstLineChars="100" w:firstLine="31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061E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【テーマ】　　　　　　　　　　　　　　　　　　　　　</w:t>
      </w:r>
      <w:r w:rsidR="00B06DFE" w:rsidRPr="00B06DFE">
        <w:rPr>
          <w:rFonts w:ascii="ＭＳ ゴシック" w:eastAsia="ＭＳ ゴシック" w:hAnsi="ＭＳ ゴシック" w:hint="eastAsia"/>
          <w:sz w:val="20"/>
          <w:szCs w:val="20"/>
        </w:rPr>
        <w:t>40字×</w:t>
      </w:r>
      <w:r w:rsidR="003563A6">
        <w:rPr>
          <w:rFonts w:ascii="ＭＳ ゴシック" w:eastAsia="ＭＳ ゴシック" w:hAnsi="ＭＳ ゴシック"/>
          <w:sz w:val="20"/>
          <w:szCs w:val="20"/>
        </w:rPr>
        <w:t>2</w:t>
      </w:r>
      <w:r w:rsidR="00B06DFE" w:rsidRPr="00B06DFE">
        <w:rPr>
          <w:rFonts w:ascii="ＭＳ ゴシック" w:eastAsia="ＭＳ ゴシック" w:hAnsi="ＭＳ ゴシック" w:hint="eastAsia"/>
          <w:sz w:val="20"/>
          <w:szCs w:val="20"/>
        </w:rPr>
        <w:t>5行</w:t>
      </w:r>
    </w:p>
    <w:p w14:paraId="71E8F578" w14:textId="4230C134" w:rsidR="0013164A" w:rsidRPr="00C061EE" w:rsidRDefault="0013164A" w:rsidP="00010B96">
      <w:pPr>
        <w:jc w:val="left"/>
        <w:rPr>
          <w:rFonts w:ascii="ＭＳ 明朝" w:eastAsia="ＭＳ 明朝" w:hAnsi="ＭＳ 明朝"/>
          <w:sz w:val="28"/>
          <w:szCs w:val="28"/>
        </w:rPr>
      </w:pPr>
      <w:r w:rsidRPr="00C061EE">
        <w:rPr>
          <w:rFonts w:ascii="ＭＳ 明朝" w:eastAsia="ＭＳ 明朝" w:hAnsi="ＭＳ 明朝" w:hint="eastAsia"/>
          <w:sz w:val="28"/>
          <w:szCs w:val="28"/>
        </w:rPr>
        <w:t>1</w:t>
      </w:r>
    </w:p>
    <w:p w14:paraId="6370CC71" w14:textId="733DDE0F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</w:p>
    <w:p w14:paraId="277CE940" w14:textId="5440E29E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</w:p>
    <w:p w14:paraId="5842A3A2" w14:textId="197F6B46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</w:p>
    <w:p w14:paraId="48431048" w14:textId="22B2637C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</w:t>
      </w:r>
    </w:p>
    <w:p w14:paraId="309F5C26" w14:textId="24CF5D52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</w:t>
      </w:r>
    </w:p>
    <w:p w14:paraId="423BD6C0" w14:textId="7D626C35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7</w:t>
      </w:r>
    </w:p>
    <w:p w14:paraId="43DE2789" w14:textId="5265F160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8</w:t>
      </w:r>
    </w:p>
    <w:p w14:paraId="2BE9C6DE" w14:textId="1E6550B7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9</w:t>
      </w:r>
    </w:p>
    <w:p w14:paraId="2FD63C78" w14:textId="072228FB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0</w:t>
      </w:r>
    </w:p>
    <w:p w14:paraId="448AE53F" w14:textId="7A19EC32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</w:p>
    <w:p w14:paraId="4F8720F7" w14:textId="77FC8DBE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</w:p>
    <w:p w14:paraId="2ED69AB3" w14:textId="76E64C9D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</w:p>
    <w:p w14:paraId="7C1610F4" w14:textId="7BA33364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</w:p>
    <w:p w14:paraId="3EF76C27" w14:textId="66F00CA3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</w:t>
      </w:r>
    </w:p>
    <w:p w14:paraId="2221B7E3" w14:textId="2587E679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</w:t>
      </w:r>
    </w:p>
    <w:p w14:paraId="69A1733E" w14:textId="2E415141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7</w:t>
      </w:r>
    </w:p>
    <w:p w14:paraId="1AD6FC10" w14:textId="7EAE5C32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8</w:t>
      </w:r>
    </w:p>
    <w:p w14:paraId="0213DB29" w14:textId="6BCAFEE0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9</w:t>
      </w:r>
    </w:p>
    <w:p w14:paraId="65A0BD47" w14:textId="6926E474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0</w:t>
      </w:r>
    </w:p>
    <w:p w14:paraId="14171A53" w14:textId="67F67CDC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</w:p>
    <w:p w14:paraId="7620DF7B" w14:textId="052C258B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</w:p>
    <w:p w14:paraId="09A8FCF2" w14:textId="1EAAC996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</w:p>
    <w:p w14:paraId="19043B36" w14:textId="550B2991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</w:p>
    <w:p w14:paraId="284670C0" w14:textId="542E044E" w:rsidR="0013164A" w:rsidRDefault="0013164A" w:rsidP="00010B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</w:t>
      </w:r>
    </w:p>
    <w:p w14:paraId="6DAD5E02" w14:textId="77777777" w:rsidR="00C061EE" w:rsidRDefault="00711291" w:rsidP="00C061E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《</w:t>
      </w:r>
      <w:r w:rsidR="0013164A">
        <w:rPr>
          <w:rFonts w:ascii="ＭＳ 明朝" w:eastAsia="ＭＳ 明朝" w:hAnsi="ＭＳ 明朝" w:hint="eastAsia"/>
          <w:sz w:val="24"/>
          <w:szCs w:val="24"/>
        </w:rPr>
        <w:t>提出</w:t>
      </w:r>
      <w:r>
        <w:rPr>
          <w:rFonts w:ascii="ＭＳ 明朝" w:eastAsia="ＭＳ 明朝" w:hAnsi="ＭＳ 明朝" w:hint="eastAsia"/>
          <w:sz w:val="24"/>
          <w:szCs w:val="24"/>
        </w:rPr>
        <w:t>先》</w:t>
      </w:r>
      <w:r w:rsidR="0013164A">
        <w:rPr>
          <w:rFonts w:ascii="ＭＳ 明朝" w:eastAsia="ＭＳ 明朝" w:hAnsi="ＭＳ 明朝" w:hint="eastAsia"/>
          <w:sz w:val="24"/>
          <w:szCs w:val="24"/>
        </w:rPr>
        <w:t>Ｅﾒｰﾙ：</w:t>
      </w:r>
      <w:hyperlink r:id="rId5" w:history="1">
        <w:r w:rsidR="0013164A" w:rsidRPr="00962AF2">
          <w:rPr>
            <w:rStyle w:val="a6"/>
            <w:rFonts w:ascii="ＭＳ 明朝" w:eastAsia="ＭＳ 明朝" w:hAnsi="ＭＳ 明朝" w:hint="eastAsia"/>
            <w:sz w:val="24"/>
            <w:szCs w:val="24"/>
          </w:rPr>
          <w:t>i</w:t>
        </w:r>
        <w:r w:rsidR="0013164A" w:rsidRPr="00962AF2">
          <w:rPr>
            <w:rStyle w:val="a6"/>
            <w:rFonts w:ascii="ＭＳ 明朝" w:eastAsia="ＭＳ 明朝" w:hAnsi="ＭＳ 明朝"/>
            <w:sz w:val="24"/>
            <w:szCs w:val="24"/>
          </w:rPr>
          <w:t>nakabe2493@xj.commufa.jp</w:t>
        </w:r>
      </w:hyperlink>
      <w:r w:rsidR="0013164A">
        <w:rPr>
          <w:rFonts w:ascii="ＭＳ 明朝" w:eastAsia="ＭＳ 明朝" w:hAnsi="ＭＳ 明朝"/>
          <w:sz w:val="24"/>
          <w:szCs w:val="24"/>
        </w:rPr>
        <w:t xml:space="preserve"> </w:t>
      </w:r>
      <w:r w:rsidR="0013164A" w:rsidRPr="00C061E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←</w:t>
      </w:r>
      <w:r w:rsidR="00C061EE" w:rsidRPr="00C061E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メール提出優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642DCBE" w14:textId="43041943" w:rsidR="00711291" w:rsidRPr="00C061EE" w:rsidRDefault="00C061EE" w:rsidP="00C061EE">
      <w:pPr>
        <w:spacing w:line="280" w:lineRule="exact"/>
        <w:ind w:firstLineChars="500" w:firstLine="125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061EE">
        <w:rPr>
          <w:rFonts w:ascii="ＭＳ 明朝" w:eastAsia="ＭＳ 明朝" w:hAnsi="ＭＳ 明朝" w:hint="eastAsia"/>
          <w:sz w:val="22"/>
        </w:rPr>
        <w:t>※郵送も可　宛先：杉山典克</w:t>
      </w:r>
      <w:r w:rsidR="00772893" w:rsidRPr="00C061EE">
        <w:rPr>
          <w:rFonts w:ascii="ＭＳ 明朝" w:eastAsia="ＭＳ 明朝" w:hAnsi="ＭＳ 明朝" w:hint="eastAsia"/>
          <w:sz w:val="22"/>
        </w:rPr>
        <w:t xml:space="preserve">　</w:t>
      </w:r>
      <w:r w:rsidR="00711291" w:rsidRPr="00C061EE">
        <w:rPr>
          <w:rFonts w:ascii="ＭＳ 明朝" w:eastAsia="ＭＳ 明朝" w:hAnsi="ＭＳ 明朝" w:hint="eastAsia"/>
          <w:sz w:val="22"/>
        </w:rPr>
        <w:t xml:space="preserve">〒439-0034　</w:t>
      </w:r>
      <w:r w:rsidR="00010B96" w:rsidRPr="00C061EE">
        <w:rPr>
          <w:rFonts w:ascii="ＭＳ 明朝" w:eastAsia="ＭＳ 明朝" w:hAnsi="ＭＳ 明朝" w:hint="eastAsia"/>
          <w:sz w:val="22"/>
        </w:rPr>
        <w:t>静岡県</w:t>
      </w:r>
      <w:r w:rsidR="00711291" w:rsidRPr="00C061EE">
        <w:rPr>
          <w:rFonts w:ascii="ＭＳ 明朝" w:eastAsia="ＭＳ 明朝" w:hAnsi="ＭＳ 明朝" w:hint="eastAsia"/>
          <w:sz w:val="22"/>
        </w:rPr>
        <w:t>菊川市下内田2484-1</w:t>
      </w:r>
    </w:p>
    <w:sectPr w:rsidR="00711291" w:rsidRPr="00C061EE" w:rsidSect="003A567D">
      <w:pgSz w:w="11906" w:h="16838" w:code="9"/>
      <w:pgMar w:top="851" w:right="1134" w:bottom="567" w:left="1134" w:header="851" w:footer="992" w:gutter="0"/>
      <w:cols w:space="425"/>
      <w:docGrid w:type="linesAndChars" w:linePitch="504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CF"/>
    <w:rsid w:val="00010B96"/>
    <w:rsid w:val="000937AF"/>
    <w:rsid w:val="000A45A1"/>
    <w:rsid w:val="000B4243"/>
    <w:rsid w:val="0013164A"/>
    <w:rsid w:val="00245A18"/>
    <w:rsid w:val="003122D1"/>
    <w:rsid w:val="003563A6"/>
    <w:rsid w:val="003A3F71"/>
    <w:rsid w:val="003A567D"/>
    <w:rsid w:val="004347B8"/>
    <w:rsid w:val="004D1E7B"/>
    <w:rsid w:val="005C1F3C"/>
    <w:rsid w:val="00711291"/>
    <w:rsid w:val="00772893"/>
    <w:rsid w:val="00966ECF"/>
    <w:rsid w:val="009C55A0"/>
    <w:rsid w:val="00A05CD8"/>
    <w:rsid w:val="00A7379C"/>
    <w:rsid w:val="00AC3DB6"/>
    <w:rsid w:val="00B06DFE"/>
    <w:rsid w:val="00B16A72"/>
    <w:rsid w:val="00B77DB3"/>
    <w:rsid w:val="00BF7A57"/>
    <w:rsid w:val="00C061EE"/>
    <w:rsid w:val="00CD0B3B"/>
    <w:rsid w:val="00CF201C"/>
    <w:rsid w:val="00DD5184"/>
    <w:rsid w:val="00E33BE5"/>
    <w:rsid w:val="00E72234"/>
    <w:rsid w:val="00ED1628"/>
    <w:rsid w:val="00EE241A"/>
    <w:rsid w:val="00F17775"/>
    <w:rsid w:val="00F76E55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94817"/>
  <w15:chartTrackingRefBased/>
  <w15:docId w15:val="{7D968E22-5E5D-4B56-80C5-67C010BD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6ECF"/>
  </w:style>
  <w:style w:type="character" w:customStyle="1" w:styleId="a4">
    <w:name w:val="日付 (文字)"/>
    <w:basedOn w:val="a0"/>
    <w:link w:val="a3"/>
    <w:uiPriority w:val="99"/>
    <w:semiHidden/>
    <w:rsid w:val="00966ECF"/>
  </w:style>
  <w:style w:type="table" w:styleId="a5">
    <w:name w:val="Table Grid"/>
    <w:basedOn w:val="a1"/>
    <w:uiPriority w:val="39"/>
    <w:rsid w:val="00E7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3D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C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akabe2493@xj.commuf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FB45-68FB-4240-88C8-E4138C00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典克</dc:creator>
  <cp:keywords/>
  <dc:description/>
  <cp:lastModifiedBy>杉山 典克</cp:lastModifiedBy>
  <cp:revision>5</cp:revision>
  <cp:lastPrinted>2022-06-05T15:11:00Z</cp:lastPrinted>
  <dcterms:created xsi:type="dcterms:W3CDTF">2022-06-04T01:51:00Z</dcterms:created>
  <dcterms:modified xsi:type="dcterms:W3CDTF">2022-06-05T16:25:00Z</dcterms:modified>
</cp:coreProperties>
</file>